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8D" w:rsidRPr="00566F54" w:rsidRDefault="00E00D8D" w:rsidP="00E00D8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6F54">
        <w:rPr>
          <w:rFonts w:ascii="Times New Roman" w:hAnsi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/>
          <w:b/>
          <w:bCs/>
          <w:sz w:val="24"/>
          <w:szCs w:val="24"/>
        </w:rPr>
        <w:t xml:space="preserve">рейтинга </w:t>
      </w:r>
      <w:r w:rsidR="009449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учащихся   </w:t>
      </w:r>
      <w:r w:rsidRPr="00566F54">
        <w:rPr>
          <w:rFonts w:ascii="Times New Roman" w:hAnsi="Times New Roman"/>
          <w:b/>
          <w:bCs/>
          <w:sz w:val="24"/>
          <w:szCs w:val="24"/>
        </w:rPr>
        <w:t xml:space="preserve"> участников </w:t>
      </w:r>
      <w:r w:rsidRPr="00566F54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566F54">
        <w:rPr>
          <w:rFonts w:ascii="Times New Roman" w:hAnsi="Times New Roman"/>
          <w:b/>
          <w:bCs/>
          <w:sz w:val="24"/>
          <w:szCs w:val="24"/>
        </w:rPr>
        <w:t xml:space="preserve"> (школьного) этапа Всероссийской олимпиады школьников по   экономике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6F54">
        <w:rPr>
          <w:rFonts w:ascii="Times New Roman" w:hAnsi="Times New Roman"/>
          <w:b/>
          <w:bCs/>
          <w:sz w:val="24"/>
          <w:szCs w:val="24"/>
        </w:rPr>
        <w:t xml:space="preserve"> в 2020-2021уч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180"/>
        <w:gridCol w:w="2369"/>
        <w:gridCol w:w="1365"/>
        <w:gridCol w:w="1842"/>
        <w:gridCol w:w="1522"/>
        <w:gridCol w:w="1276"/>
        <w:gridCol w:w="1632"/>
        <w:gridCol w:w="1358"/>
      </w:tblGrid>
      <w:tr w:rsidR="00B622F2" w:rsidRPr="00566F54" w:rsidTr="005239AA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566F54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566F54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566F54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566F54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566F54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566F54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Занятое место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566F54" w:rsidRDefault="00E00D8D" w:rsidP="00FB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</w:t>
            </w:r>
          </w:p>
          <w:p w:rsidR="00E00D8D" w:rsidRPr="00566F54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(победителя, призёра)</w:t>
            </w:r>
          </w:p>
        </w:tc>
      </w:tr>
      <w:tr w:rsidR="00B622F2" w:rsidRPr="00566F54" w:rsidTr="00E00D8D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D" w:rsidRPr="00566F54" w:rsidRDefault="00E00D8D" w:rsidP="00FB1C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D" w:rsidRPr="00566F54" w:rsidRDefault="00E00D8D" w:rsidP="00FB1C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D" w:rsidRPr="00566F54" w:rsidRDefault="00E00D8D" w:rsidP="00FB1C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D" w:rsidRPr="00566F54" w:rsidRDefault="00E00D8D" w:rsidP="00FB1C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566F54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ксимально </w:t>
            </w:r>
            <w:proofErr w:type="spellStart"/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возм</w:t>
            </w:r>
            <w:proofErr w:type="spellEnd"/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566F54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актически </w:t>
            </w:r>
            <w:proofErr w:type="spellStart"/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набр</w:t>
            </w:r>
            <w:proofErr w:type="spellEnd"/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566F54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66F54">
              <w:rPr>
                <w:rFonts w:ascii="Times New Roman" w:eastAsia="Times New Roman" w:hAnsi="Times New Roman"/>
                <w:b/>
                <w:sz w:val="24"/>
                <w:szCs w:val="24"/>
              </w:rPr>
              <w:t>(рейтинг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8D" w:rsidRPr="00566F54" w:rsidRDefault="00E00D8D" w:rsidP="00FB1C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636486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Шашурина Мария Игор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FB1C1F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Default="009449FB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Трофименко Матвей Александро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FB1C1F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Тарасенко Ангелина Алексе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FB1C1F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Датхужев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Баты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Едыгов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Баты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Поток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Брант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-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Какаулин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Дарья Максим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0D8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9449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9A1D0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Онищенко Дмитрий Александро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6B065B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</w:t>
            </w:r>
            <w:r w:rsidR="00FB1C1F" w:rsidRPr="00E00D8D">
              <w:rPr>
                <w:rFonts w:ascii="Times New Roman" w:hAnsi="Times New Roman"/>
                <w:i/>
                <w:sz w:val="28"/>
                <w:szCs w:val="28"/>
              </w:rPr>
              <w:t>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8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Черкашина Эвелина Евгень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6B065B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</w:t>
            </w:r>
            <w:r w:rsidR="00FB1C1F" w:rsidRPr="00E00D8D">
              <w:rPr>
                <w:rFonts w:ascii="Times New Roman" w:hAnsi="Times New Roman"/>
                <w:i/>
                <w:sz w:val="28"/>
                <w:szCs w:val="28"/>
              </w:rPr>
              <w:t>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9449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Хасавов</w:t>
            </w:r>
            <w:proofErr w:type="spellEnd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 xml:space="preserve"> Владимир Андрее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6B065B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</w:t>
            </w:r>
            <w:r w:rsidR="00FB1C1F" w:rsidRPr="00E00D8D">
              <w:rPr>
                <w:rFonts w:ascii="Times New Roman" w:hAnsi="Times New Roman"/>
                <w:i/>
                <w:sz w:val="28"/>
                <w:szCs w:val="28"/>
              </w:rPr>
              <w:t>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 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Ремезова</w:t>
            </w:r>
            <w:proofErr w:type="spellEnd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 xml:space="preserve"> Екатерина Геннадь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6B065B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</w:t>
            </w:r>
            <w:r w:rsidR="00FB1C1F" w:rsidRPr="00E00D8D">
              <w:rPr>
                <w:rFonts w:ascii="Times New Roman" w:hAnsi="Times New Roman"/>
                <w:i/>
                <w:sz w:val="28"/>
                <w:szCs w:val="28"/>
              </w:rPr>
              <w:t>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Кузнецова Алиса Александ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Ефимцева Вероника Серге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9A1D0F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Мамакина</w:t>
            </w:r>
            <w:proofErr w:type="spellEnd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 xml:space="preserve"> Ульяна Игор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6B065B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</w:t>
            </w:r>
            <w:r w:rsidR="00FB1C1F" w:rsidRPr="00E00D8D">
              <w:rPr>
                <w:rFonts w:ascii="Times New Roman" w:hAnsi="Times New Roman"/>
                <w:i/>
                <w:sz w:val="28"/>
                <w:szCs w:val="28"/>
              </w:rPr>
              <w:t>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 xml:space="preserve">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Карасюков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Семён Романо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9449FB" w:rsidRDefault="009449FB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Налужная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449FB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Биштов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Джантемир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449FB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Ту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449FB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Журба Артём Александро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449FB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B1C1F" w:rsidRPr="00E00D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Аванесова Диана Аркадь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449FB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Зоя Серге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449FB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Тарасенко Дмитрий Алексее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449FB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9A1D0F" w:rsidP="009A1D0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Панарина Карина Иван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6B065B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МБОУСОШ№</w:t>
            </w:r>
            <w:r w:rsidR="00FB1C1F" w:rsidRPr="006B065B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№</w:t>
            </w:r>
            <w:r w:rsidR="00FB1C1F" w:rsidRPr="008E093E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9A1D0F" w:rsidP="009A1D0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8E093E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Идугин</w:t>
            </w:r>
            <w:proofErr w:type="spellEnd"/>
            <w:r w:rsidRPr="008E093E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Владислав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6B065B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МБОУСОШ№</w:t>
            </w:r>
            <w:r w:rsidR="00FB1C1F" w:rsidRPr="008E093E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9A1D0F" w:rsidP="009A1D0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8E093E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Крыгин</w:t>
            </w:r>
            <w:proofErr w:type="spellEnd"/>
            <w:r w:rsidRPr="008E093E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Кирилл Алексее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6B065B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МБОУСОШ№</w:t>
            </w:r>
            <w:r w:rsidR="00FB1C1F" w:rsidRPr="006B065B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№</w:t>
            </w:r>
            <w:r w:rsidR="00FB1C1F" w:rsidRPr="008E093E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9449F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Кутовая</w:t>
            </w:r>
            <w:proofErr w:type="spellEnd"/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Полина Александ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Шевченко Анастасия Александ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9A1D0F" w:rsidP="009A1D0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Датхужева</w:t>
            </w:r>
            <w:proofErr w:type="spellEnd"/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Мил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МБОУСОШ№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Какаулин</w:t>
            </w:r>
            <w:proofErr w:type="spellEnd"/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Дмитрий Максимо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8E093E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Шкареда</w:t>
            </w:r>
            <w:proofErr w:type="spellEnd"/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Зоя Андре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B065B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Татлок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Астемир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FB1C1F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6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65B">
              <w:rPr>
                <w:rFonts w:ascii="Times New Roman" w:hAnsi="Times New Roman"/>
                <w:sz w:val="28"/>
                <w:szCs w:val="28"/>
              </w:rPr>
              <w:t>Шашурин Никита Игоре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65B">
              <w:rPr>
                <w:rFonts w:ascii="Times New Roman" w:hAnsi="Times New Roman"/>
                <w:sz w:val="28"/>
                <w:szCs w:val="28"/>
              </w:rPr>
              <w:t xml:space="preserve">МБОУ ООШ №2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65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065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06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B065B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E093E">
              <w:rPr>
                <w:rFonts w:ascii="Times New Roman" w:hAnsi="Times New Roman"/>
                <w:i/>
                <w:sz w:val="28"/>
                <w:szCs w:val="28"/>
              </w:rPr>
              <w:t>Аташукова</w:t>
            </w:r>
            <w:proofErr w:type="spellEnd"/>
            <w:r w:rsidRPr="008E093E">
              <w:rPr>
                <w:rFonts w:ascii="Times New Roman" w:hAnsi="Times New Roman"/>
                <w:i/>
                <w:sz w:val="28"/>
                <w:szCs w:val="28"/>
              </w:rPr>
              <w:t xml:space="preserve"> Альб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Грачев Данил Александро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FB1C1F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E093E">
              <w:rPr>
                <w:rFonts w:ascii="Times New Roman" w:hAnsi="Times New Roman"/>
                <w:i/>
                <w:sz w:val="28"/>
                <w:szCs w:val="28"/>
              </w:rPr>
              <w:t>Намазова</w:t>
            </w:r>
            <w:proofErr w:type="spellEnd"/>
            <w:r w:rsidRPr="008E093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E093E">
              <w:rPr>
                <w:rFonts w:ascii="Times New Roman" w:hAnsi="Times New Roman"/>
                <w:i/>
                <w:sz w:val="28"/>
                <w:szCs w:val="28"/>
              </w:rPr>
              <w:t>Айша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9A1D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E093E">
              <w:rPr>
                <w:rFonts w:ascii="Times New Roman" w:hAnsi="Times New Roman"/>
                <w:i/>
                <w:sz w:val="28"/>
                <w:szCs w:val="28"/>
              </w:rPr>
              <w:t>Троценко Ангел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9A1D0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Гекман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9A1D0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Зезарахов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Кар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9A1D0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Твердомёдов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Александ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2-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9A1D0F" w:rsidP="009A1D0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еретуков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Ам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2-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9A1D0F" w:rsidP="009A1D0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lastRenderedPageBreak/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Куанов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Самир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Хуажев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Ал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    4-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Наумов Захар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4-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Аксютина Милан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5-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Киков </w:t>
            </w: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Темирка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     5-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Гишев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Джанет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     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Мерзаканов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 Расул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 xml:space="preserve">       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B622F2" w:rsidRDefault="00B622F2" w:rsidP="00B622F2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нухова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Руфин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 xml:space="preserve">      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Инухова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 Аид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 xml:space="preserve">      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B62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E093E">
              <w:rPr>
                <w:rFonts w:ascii="Times New Roman" w:hAnsi="Times New Roman"/>
                <w:i/>
                <w:sz w:val="28"/>
                <w:szCs w:val="28"/>
              </w:rPr>
              <w:t>Пиманова</w:t>
            </w:r>
            <w:proofErr w:type="spellEnd"/>
            <w:r w:rsidRPr="008E093E">
              <w:rPr>
                <w:rFonts w:ascii="Times New Roman" w:hAnsi="Times New Roman"/>
                <w:i/>
                <w:sz w:val="28"/>
                <w:szCs w:val="28"/>
              </w:rPr>
              <w:t xml:space="preserve"> Милена Владими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ОУСОШ</w:t>
            </w: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B62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8E093E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8E093E">
              <w:rPr>
                <w:rFonts w:ascii="Times New Roman" w:hAnsi="Times New Roman"/>
                <w:i/>
                <w:sz w:val="28"/>
                <w:szCs w:val="28"/>
              </w:rPr>
              <w:t>Бублий</w:t>
            </w:r>
            <w:proofErr w:type="spellEnd"/>
            <w:r w:rsidRPr="008E093E">
              <w:rPr>
                <w:rFonts w:ascii="Times New Roman" w:hAnsi="Times New Roman"/>
                <w:i/>
                <w:sz w:val="28"/>
                <w:szCs w:val="28"/>
              </w:rPr>
              <w:t xml:space="preserve"> Диана Виталь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ОУСОШ</w:t>
            </w: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B62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B1C1F" w:rsidRPr="00E00D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Катежех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МБОУСОШ№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B622F2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</w:t>
            </w:r>
            <w:r w:rsidR="00B622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Ягубова</w:t>
            </w:r>
            <w:proofErr w:type="spellEnd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 xml:space="preserve"> Ди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МБОУСОШ№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Грачева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Каралин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Игор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2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B62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Брянцев Никита Валентино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ОУСОШ</w:t>
            </w: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B62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Тлевцерук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МБОУСОШ№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-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B622F2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B622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Васильева Эм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МБОУСОШ№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Накаряк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Анастасия Федо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7-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B62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Белая Анастасия Андре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БОУСОШ</w:t>
            </w: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Бескровная Анастасия Арту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Шевченко Дарья Александ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-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Ахметов Карим Руслано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B622F2">
            <w:pPr>
              <w:tabs>
                <w:tab w:val="left" w:pos="420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Воробкалова</w:t>
            </w:r>
            <w:proofErr w:type="spellEnd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Ульяна Алексе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9449F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Хамерзоков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Ислам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Заозеров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Даниил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акаов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Асла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Аутлев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Долет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Федоров Олег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Хацуков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Ди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Джанчатова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Ам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МБОУ СОШ №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Мигай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Камил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     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B622F2" w:rsidRDefault="00B622F2" w:rsidP="00B622F2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Бибалова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Адыиф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 xml:space="preserve">     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lastRenderedPageBreak/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Нагоев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Джантамир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 xml:space="preserve">     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761C57">
            <w:pPr>
              <w:tabs>
                <w:tab w:val="left" w:pos="420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  <w:r w:rsidR="00FB1C1F"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Гвашева</w:t>
            </w:r>
            <w:proofErr w:type="spellEnd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София Александ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2-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</w:t>
            </w:r>
            <w:r w:rsidR="00B622F2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Канцерева</w:t>
            </w:r>
            <w:proofErr w:type="spellEnd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Кристина Пет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12-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</w:t>
            </w:r>
            <w:r w:rsidR="00FB1C1F"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Багадиров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Д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2-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</w:t>
            </w:r>
            <w:r w:rsidR="00B622F2">
              <w:rPr>
                <w:rFonts w:ascii="Times New Roman" w:hAnsi="Times New Roman"/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Науменко Анастасия Серге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6</w:t>
            </w:r>
            <w:r w:rsidR="00FB1C1F"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Нагоева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Мил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Набокова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Самир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Даур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Фатим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Симонова Диана Дмитри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5239AA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-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Кутовая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5239AA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-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Мигаче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Ольга Игор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-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-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B622F2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Джанчат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Сусан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Запорожец Ольга Никола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FB1C1F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B62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 xml:space="preserve">Мамедов </w:t>
            </w:r>
            <w:proofErr w:type="spellStart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Гусейн</w:t>
            </w:r>
            <w:proofErr w:type="spellEnd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 xml:space="preserve"> Ал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МБОУСОШ№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B62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 xml:space="preserve">Мамедов </w:t>
            </w:r>
            <w:proofErr w:type="spellStart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Орха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МБОУСОШ№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Науменко Владимир Валерье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ООШ №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Рудик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Ксения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МБОУСОШ№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Песоцкая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Ольг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МБОУСОШ№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Савиных Дамир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МБОУСОШ№5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B622F2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еретуков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Бэлл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Бислановн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 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Балян</w:t>
            </w:r>
            <w:proofErr w:type="spellEnd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Сюзанна </w:t>
            </w:r>
            <w:proofErr w:type="spellStart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Вартановн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Бублий</w:t>
            </w:r>
            <w:proofErr w:type="spellEnd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Никита Николаевич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еретуков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Динара  Рустамо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B622F2" w:rsidP="00B622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Белая Валентина Андре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636486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Гишева</w:t>
            </w:r>
            <w:proofErr w:type="spellEnd"/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Джанетт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СОШ№</w:t>
            </w: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Минасян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 xml:space="preserve">      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-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2F2" w:rsidRPr="00E00D8D" w:rsidTr="005239AA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B622F2" w:rsidP="00B622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Казакова Ир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МБОУСОШ№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-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1F" w:rsidRPr="00E00D8D" w:rsidRDefault="00FB1C1F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00D8D" w:rsidRPr="00E00D8D" w:rsidRDefault="00E00D8D" w:rsidP="00E00D8D">
      <w:pPr>
        <w:rPr>
          <w:rFonts w:ascii="Times New Roman" w:hAnsi="Times New Roman"/>
          <w:b/>
          <w:sz w:val="28"/>
          <w:szCs w:val="28"/>
        </w:rPr>
      </w:pPr>
    </w:p>
    <w:tbl>
      <w:tblPr>
        <w:tblW w:w="16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4"/>
        <w:gridCol w:w="3107"/>
        <w:gridCol w:w="2355"/>
        <w:gridCol w:w="1311"/>
        <w:gridCol w:w="1767"/>
        <w:gridCol w:w="1458"/>
        <w:gridCol w:w="1227"/>
        <w:gridCol w:w="1614"/>
        <w:gridCol w:w="1329"/>
        <w:gridCol w:w="1287"/>
      </w:tblGrid>
      <w:tr w:rsidR="00E00D8D" w:rsidRPr="00E00D8D" w:rsidTr="00523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6B065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Худайбердиева</w:t>
            </w:r>
            <w:proofErr w:type="spellEnd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Римма </w:t>
            </w:r>
            <w:proofErr w:type="spellStart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Алимжо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636486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</w:t>
            </w:r>
            <w:r w:rsidR="00E00D8D"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9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3364C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E00D8D" w:rsidRPr="00E00D8D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6B065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Радченко Злата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636486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</w:t>
            </w:r>
            <w:r w:rsidR="00E00D8D"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3364C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  <w:r w:rsidR="005239AA"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-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6B065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Хасавов</w:t>
            </w:r>
            <w:proofErr w:type="spellEnd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Алексе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636486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</w:t>
            </w:r>
            <w:r w:rsidR="00E00D8D"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3364C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2-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E00D8D" w:rsidRPr="00E00D8D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6B065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Алексеева Екатерина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636486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</w:t>
            </w:r>
            <w:r w:rsidR="00E00D8D"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8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3364C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2-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6B065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Гайдук Артем Ива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636486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</w:t>
            </w:r>
            <w:r w:rsidR="00E00D8D"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№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4CA" w:rsidRDefault="003364CA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00D8D" w:rsidRPr="00636486" w:rsidRDefault="005239AA" w:rsidP="003364C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E00D8D" w:rsidRPr="00E00D8D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Болдырева Оксан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7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Хамерзокова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Бэла 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F27121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</w:t>
            </w:r>
            <w:r w:rsidR="00E00D8D"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6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B622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Решетняк</w:t>
            </w:r>
            <w:proofErr w:type="spellEnd"/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 xml:space="preserve"> Вероника Сергеев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636486" w:rsidP="00FB1C1F">
            <w:pPr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МБОУСОШ№</w:t>
            </w:r>
            <w:r w:rsidR="00E00D8D" w:rsidRPr="00636486"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  <w:t>№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6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3364C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B622F2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Хуажев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Пшикан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3364CA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7-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B622F2" w:rsidRDefault="00B622F2" w:rsidP="00B622F2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Непшекуева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 Анит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>7-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Орлова Олес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F27121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</w:t>
            </w:r>
            <w:r w:rsidR="00E00D8D"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6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7-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6B065B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</w:t>
            </w:r>
            <w:r w:rsidR="00E00D8D"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Аутлев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Астемир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5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3364CA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B622F2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</w:t>
            </w:r>
            <w:r w:rsidR="00E00D8D"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Аутлева</w:t>
            </w:r>
            <w:proofErr w:type="spellEnd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Аминет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3364CA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B622F2">
            <w:pPr>
              <w:tabs>
                <w:tab w:val="left" w:pos="9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Хачемизоваа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Суанд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  <w:t>5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FB1C1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636486"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B622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15</w:t>
            </w:r>
            <w:r w:rsidR="00E00D8D"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Нагоев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Айдамир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4-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B622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Пшизов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Астемир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4-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B622F2" w:rsidP="00B622F2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7</w:t>
            </w:r>
            <w:r w:rsidR="00E00D8D"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Датхужева</w:t>
            </w:r>
            <w:proofErr w:type="spellEnd"/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Зар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МБОУСОШ№</w:t>
            </w: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hAnsi="Times New Roman"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5239AA" w:rsidP="00FB1C1F">
            <w:pPr>
              <w:spacing w:after="160" w:line="25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36486"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636486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B622F2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</w:t>
            </w:r>
            <w:r w:rsidR="00B622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Шхахут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Русета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</w:t>
            </w:r>
            <w:r w:rsidR="005239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B622F2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</w:t>
            </w:r>
            <w:r w:rsidR="00B622F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Мамедова Альби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МБОУСОШ№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3364CA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</w:t>
            </w:r>
            <w:r w:rsidR="005239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B622F2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</w:t>
            </w:r>
            <w:r w:rsidR="00B622F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>Бахурцова</w:t>
            </w:r>
            <w:proofErr w:type="spellEnd"/>
            <w:r w:rsidRPr="00E00D8D">
              <w:rPr>
                <w:rFonts w:ascii="Times New Roman" w:hAnsi="Times New Roman"/>
                <w:i/>
                <w:sz w:val="28"/>
                <w:szCs w:val="28"/>
              </w:rPr>
              <w:t xml:space="preserve"> Анастасия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0D8D">
              <w:rPr>
                <w:rFonts w:ascii="Times New Roman" w:eastAsia="Times New Roman" w:hAnsi="Times New Roman"/>
                <w:sz w:val="28"/>
                <w:szCs w:val="28"/>
              </w:rPr>
              <w:t>МБОУСОШ№</w:t>
            </w:r>
            <w:r w:rsidRPr="00E00D8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3364CA" w:rsidP="00FB1C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5239AA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00D8D" w:rsidRPr="00E00D8D" w:rsidTr="005239AA">
        <w:trPr>
          <w:gridAfter w:val="1"/>
          <w:wAfter w:w="1301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B622F2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</w:t>
            </w:r>
            <w:r w:rsidR="00B622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D8D">
              <w:rPr>
                <w:rFonts w:ascii="Times New Roman" w:hAnsi="Times New Roman"/>
                <w:sz w:val="28"/>
                <w:szCs w:val="28"/>
              </w:rPr>
              <w:t>Меретукова</w:t>
            </w:r>
            <w:proofErr w:type="spellEnd"/>
            <w:r w:rsidRPr="00E00D8D"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МБОУ СОШ №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D8D">
              <w:rPr>
                <w:rFonts w:ascii="Times New Roman" w:hAnsi="Times New Roman"/>
                <w:sz w:val="28"/>
                <w:szCs w:val="28"/>
              </w:rPr>
              <w:t>2</w:t>
            </w:r>
            <w:r w:rsidR="005239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8D" w:rsidRPr="00E00D8D" w:rsidRDefault="00E00D8D" w:rsidP="00FB1C1F">
            <w:pPr>
              <w:spacing w:after="160" w:line="254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E00D8D" w:rsidRPr="00E00D8D" w:rsidRDefault="00E00D8D" w:rsidP="00E00D8D">
      <w:pPr>
        <w:rPr>
          <w:rFonts w:ascii="Times New Roman" w:hAnsi="Times New Roman"/>
          <w:b/>
          <w:sz w:val="28"/>
          <w:szCs w:val="28"/>
        </w:rPr>
      </w:pPr>
    </w:p>
    <w:p w:rsidR="003E290F" w:rsidRPr="00E00D8D" w:rsidRDefault="003E290F">
      <w:pPr>
        <w:rPr>
          <w:rFonts w:ascii="Times New Roman" w:hAnsi="Times New Roman"/>
          <w:sz w:val="28"/>
          <w:szCs w:val="28"/>
        </w:rPr>
      </w:pPr>
    </w:p>
    <w:sectPr w:rsidR="003E290F" w:rsidRPr="00E00D8D" w:rsidSect="00FB1C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A1B5F"/>
    <w:multiLevelType w:val="hybridMultilevel"/>
    <w:tmpl w:val="A746ABC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68"/>
    <w:rsid w:val="003364CA"/>
    <w:rsid w:val="003E290F"/>
    <w:rsid w:val="005239AA"/>
    <w:rsid w:val="0061023E"/>
    <w:rsid w:val="00636486"/>
    <w:rsid w:val="006B065B"/>
    <w:rsid w:val="00761C57"/>
    <w:rsid w:val="008E093E"/>
    <w:rsid w:val="009449FB"/>
    <w:rsid w:val="009A1D0F"/>
    <w:rsid w:val="00B622F2"/>
    <w:rsid w:val="00BC0168"/>
    <w:rsid w:val="00E00D8D"/>
    <w:rsid w:val="00E476D0"/>
    <w:rsid w:val="00F27121"/>
    <w:rsid w:val="00FB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FDC0"/>
  <w15:chartTrackingRefBased/>
  <w15:docId w15:val="{34DBCAA2-6BF0-4B54-99A8-9D07E391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8D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E180-C7D6-4F94-858F-46F9F5C8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10-29T10:20:00Z</dcterms:created>
  <dcterms:modified xsi:type="dcterms:W3CDTF">2020-10-30T07:52:00Z</dcterms:modified>
</cp:coreProperties>
</file>